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94" w:rsidRPr="00997925" w:rsidRDefault="002B5894" w:rsidP="002B5894">
      <w:pPr>
        <w:widowControl/>
        <w:spacing w:line="360" w:lineRule="exact"/>
        <w:jc w:val="left"/>
        <w:rPr>
          <w:rFonts w:ascii="UD Digi Kyokasho NK-R" w:eastAsia="UD Digi Kyokasho NK-R" w:hAnsiTheme="majorEastAsia"/>
          <w:color w:val="404040" w:themeColor="text1" w:themeTint="BF"/>
          <w:sz w:val="28"/>
          <w:szCs w:val="28"/>
        </w:rPr>
      </w:pPr>
      <w:r w:rsidRPr="006B277F">
        <w:rPr>
          <w:rFonts w:ascii="UD デジタル 教科書体 NK-R" w:eastAsia="UD デジタル 教科書体 NK-R" w:hAnsiTheme="majorEastAsia" w:hint="eastAsia"/>
          <w:color w:val="404040" w:themeColor="text1" w:themeTint="BF"/>
          <w:sz w:val="28"/>
          <w:szCs w:val="28"/>
        </w:rPr>
        <w:t>様式第</w:t>
      </w:r>
      <w:r>
        <w:rPr>
          <w:rFonts w:ascii="UD デジタル 教科書体 NK-R" w:eastAsia="UD デジタル 教科書体 NK-R" w:hAnsiTheme="majorEastAsia" w:hint="eastAsia"/>
          <w:color w:val="404040" w:themeColor="text1" w:themeTint="BF"/>
          <w:sz w:val="28"/>
          <w:szCs w:val="28"/>
        </w:rPr>
        <w:t>２</w:t>
      </w:r>
      <w:r w:rsidRPr="006B277F">
        <w:rPr>
          <w:rFonts w:ascii="UD デジタル 教科書体 NK-R" w:eastAsia="UD デジタル 教科書体 NK-R" w:hAnsiTheme="majorEastAsia" w:hint="eastAsia"/>
          <w:color w:val="404040" w:themeColor="text1" w:themeTint="BF"/>
          <w:sz w:val="28"/>
          <w:szCs w:val="28"/>
        </w:rPr>
        <w:t>号</w:t>
      </w:r>
    </w:p>
    <w:p w:rsidR="002B5894" w:rsidRPr="00997925" w:rsidRDefault="002B5894" w:rsidP="002B5894">
      <w:pPr>
        <w:pStyle w:val="a7"/>
        <w:ind w:left="771" w:hanging="321"/>
        <w:jc w:val="center"/>
        <w:rPr>
          <w:rFonts w:ascii="UD Digi Kyokasho NK-R" w:eastAsia="UD Digi Kyokasho NK-R" w:hAnsi="ＭＳ 明朝"/>
          <w:b/>
          <w:bCs/>
          <w:spacing w:val="0"/>
          <w:sz w:val="32"/>
          <w:szCs w:val="32"/>
        </w:rPr>
      </w:pPr>
      <w:bookmarkStart w:id="0" w:name="_GoBack"/>
      <w:bookmarkEnd w:id="0"/>
      <w:r>
        <w:rPr>
          <w:rFonts w:ascii="UD Digi Kyokasho NK-R" w:eastAsia="UD Digi Kyokasho NK-R" w:hAnsi="ＭＳ 明朝" w:hint="eastAsia"/>
          <w:b/>
          <w:bCs/>
          <w:sz w:val="32"/>
          <w:szCs w:val="32"/>
        </w:rPr>
        <w:t>会社概要書</w:t>
      </w:r>
    </w:p>
    <w:tbl>
      <w:tblPr>
        <w:tblW w:w="9019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81"/>
        <w:gridCol w:w="1418"/>
        <w:gridCol w:w="787"/>
        <w:gridCol w:w="2190"/>
        <w:gridCol w:w="2156"/>
        <w:gridCol w:w="1387"/>
      </w:tblGrid>
      <w:tr w:rsidR="002B5894" w:rsidRPr="00227F79" w:rsidTr="0090412A">
        <w:trPr>
          <w:trHeight w:val="459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6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団体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  <w:tr w:rsidR="002B5894" w:rsidRPr="00227F79" w:rsidTr="0090412A">
        <w:trPr>
          <w:trHeight w:val="452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6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団体の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  <w:tr w:rsidR="002B5894" w:rsidRPr="00227F79" w:rsidTr="0090412A">
        <w:trPr>
          <w:cantSplit/>
          <w:trHeight w:val="672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代表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〒</w:t>
            </w:r>
          </w:p>
        </w:tc>
      </w:tr>
      <w:tr w:rsidR="002B5894" w:rsidRPr="00227F79" w:rsidTr="0090412A">
        <w:trPr>
          <w:cantSplit/>
          <w:trHeight w:val="461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  <w:vertAlign w:val="superscript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  <w:vertAlign w:val="superscript"/>
              </w:rPr>
              <w:t>ふりがな</w:t>
            </w:r>
          </w:p>
          <w:p w:rsidR="002B5894" w:rsidRPr="00227F79" w:rsidRDefault="002B5894" w:rsidP="00CD3619">
            <w:pPr>
              <w:pStyle w:val="a7"/>
              <w:wordWrap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氏　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  <w:tr w:rsidR="002B5894" w:rsidRPr="00227F79" w:rsidTr="0090412A">
        <w:trPr>
          <w:trHeight w:val="345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6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設立年月日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60" w:hanging="21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 xml:space="preserve">　　　　　　</w:t>
            </w:r>
            <w:r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 xml:space="preserve">　　　　　　　　</w:t>
            </w: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 xml:space="preserve">　　　</w:t>
            </w: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年　　月　　日</w:t>
            </w:r>
          </w:p>
        </w:tc>
      </w:tr>
      <w:tr w:rsidR="002B5894" w:rsidRPr="00227F79" w:rsidTr="0090412A">
        <w:trPr>
          <w:trHeight w:val="345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60" w:hanging="623"/>
              <w:jc w:val="center"/>
              <w:rPr>
                <w:rFonts w:ascii="UD デジタル 教科書体 NK-R" w:eastAsia="UD デジタル 教科書体 NK-R" w:hAnsi="ＭＳ 明朝"/>
                <w:spacing w:val="-5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法人格取得年月日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60" w:hanging="210"/>
              <w:rPr>
                <w:rFonts w:ascii="UD デジタル 教科書体 NK-R" w:eastAsia="UD デジタル 教科書体 NK-R" w:hAnsi="ＭＳ 明朝"/>
                <w:spacing w:val="-5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法人格　　　有</w:t>
            </w: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 xml:space="preserve">　　　　　　　年　　月　　日</w:t>
            </w:r>
            <w:r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 xml:space="preserve">          無</w:t>
            </w:r>
          </w:p>
        </w:tc>
      </w:tr>
      <w:tr w:rsidR="002B5894" w:rsidRPr="00227F79" w:rsidTr="0090412A">
        <w:trPr>
          <w:trHeight w:val="1084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5894" w:rsidRPr="004C1752" w:rsidRDefault="002B5894" w:rsidP="00CD3619">
            <w:pPr>
              <w:pStyle w:val="a7"/>
              <w:wordWrap/>
              <w:spacing w:line="240" w:lineRule="auto"/>
              <w:ind w:left="660" w:hanging="623"/>
              <w:jc w:val="center"/>
              <w:rPr>
                <w:rFonts w:ascii="UD デジタル 教科書体 NK-R" w:eastAsia="UD デジタル 教科書体 NK-R" w:hAnsi="ＭＳ 明朝"/>
                <w:spacing w:val="-5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主な活動分野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  <w:tr w:rsidR="002B5894" w:rsidRPr="00227F79" w:rsidTr="0090412A">
        <w:trPr>
          <w:trHeight w:val="963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5894" w:rsidRPr="00227F79" w:rsidRDefault="002B5894" w:rsidP="00CD3619">
            <w:pPr>
              <w:pStyle w:val="a7"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団体の活動目的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  <w:tr w:rsidR="002B5894" w:rsidRPr="00227F79" w:rsidTr="0090412A">
        <w:trPr>
          <w:trHeight w:val="345"/>
        </w:trPr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6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会員数・</w:t>
            </w: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職員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60" w:hanging="21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会員</w:t>
            </w: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数　　　　　　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Chars="100" w:left="180" w:firstLineChars="250" w:firstLine="525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職員数　　　　　名</w:t>
            </w:r>
          </w:p>
        </w:tc>
      </w:tr>
      <w:tr w:rsidR="002B5894" w:rsidRPr="00227F79" w:rsidTr="0090412A">
        <w:trPr>
          <w:trHeight w:val="345"/>
        </w:trPr>
        <w:tc>
          <w:tcPr>
            <w:tcW w:w="2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　うち常勤　　　　名</w:t>
            </w:r>
          </w:p>
        </w:tc>
      </w:tr>
      <w:tr w:rsidR="002B5894" w:rsidRPr="00227F79" w:rsidTr="0090412A">
        <w:trPr>
          <w:trHeight w:val="2513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894" w:rsidRPr="00227F79" w:rsidRDefault="002B5894" w:rsidP="00CD3619">
            <w:pPr>
              <w:pStyle w:val="a7"/>
              <w:spacing w:line="240" w:lineRule="auto"/>
              <w:ind w:left="66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-5"/>
                <w:sz w:val="22"/>
                <w:szCs w:val="22"/>
              </w:rPr>
              <w:t>これまでの主な活動内容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  <w:tr w:rsidR="002B5894" w:rsidRPr="00227F79" w:rsidTr="0090412A">
        <w:trPr>
          <w:trHeight w:val="345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ホームペー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有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-5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ＵＲ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無</w:t>
            </w:r>
          </w:p>
        </w:tc>
      </w:tr>
      <w:tr w:rsidR="002B5894" w:rsidRPr="00227F79" w:rsidTr="0090412A">
        <w:trPr>
          <w:cantSplit/>
          <w:trHeight w:val="345"/>
        </w:trPr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5894" w:rsidRPr="00227F79" w:rsidRDefault="002B5894" w:rsidP="00CD3619">
            <w:pPr>
              <w:pStyle w:val="a7"/>
              <w:spacing w:line="240" w:lineRule="auto"/>
              <w:ind w:left="37"/>
              <w:jc w:val="center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国、地方公共団体からの事業委託の実績</w:t>
            </w:r>
          </w:p>
          <w:p w:rsidR="002B5894" w:rsidRPr="00227F79" w:rsidRDefault="002B5894" w:rsidP="00CD3619">
            <w:pPr>
              <w:pStyle w:val="a7"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例）○○年度　△△　市　□□事業　　◇◇　円</w:t>
            </w:r>
          </w:p>
        </w:tc>
      </w:tr>
      <w:tr w:rsidR="002B5894" w:rsidRPr="00227F79" w:rsidTr="0090412A">
        <w:trPr>
          <w:cantSplit/>
          <w:trHeight w:val="1955"/>
        </w:trPr>
        <w:tc>
          <w:tcPr>
            <w:tcW w:w="2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B5894" w:rsidRPr="00227F79" w:rsidRDefault="002B5894" w:rsidP="00CD3619">
            <w:pPr>
              <w:pStyle w:val="a7"/>
              <w:wordWrap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wordWrap/>
              <w:spacing w:line="240" w:lineRule="auto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  <w:tr w:rsidR="002B5894" w:rsidRPr="00227F79" w:rsidTr="0090412A">
        <w:trPr>
          <w:trHeight w:val="841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894" w:rsidRPr="00227F79" w:rsidRDefault="002B5894" w:rsidP="00CD3619">
            <w:pPr>
              <w:pStyle w:val="a7"/>
              <w:spacing w:line="240" w:lineRule="auto"/>
              <w:ind w:left="670" w:hanging="62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227F79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備　考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94" w:rsidRPr="00227F79" w:rsidRDefault="002B5894" w:rsidP="0090412A">
            <w:pPr>
              <w:pStyle w:val="a7"/>
              <w:ind w:left="670" w:hanging="22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</w:tbl>
    <w:p w:rsidR="002B5894" w:rsidRDefault="002B5894"/>
    <w:sectPr w:rsidR="002B5894" w:rsidSect="002B58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94" w:rsidRDefault="002B5894" w:rsidP="002B5894">
      <w:r>
        <w:separator/>
      </w:r>
    </w:p>
  </w:endnote>
  <w:endnote w:type="continuationSeparator" w:id="0">
    <w:p w:rsidR="002B5894" w:rsidRDefault="002B5894" w:rsidP="002B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94" w:rsidRDefault="002B5894" w:rsidP="002B5894">
      <w:r>
        <w:separator/>
      </w:r>
    </w:p>
  </w:footnote>
  <w:footnote w:type="continuationSeparator" w:id="0">
    <w:p w:rsidR="002B5894" w:rsidRDefault="002B5894" w:rsidP="002B5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C1"/>
    <w:rsid w:val="002B5894"/>
    <w:rsid w:val="003E66F3"/>
    <w:rsid w:val="0098377B"/>
    <w:rsid w:val="00AA54C1"/>
    <w:rsid w:val="00C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396F6"/>
  <w15:chartTrackingRefBased/>
  <w15:docId w15:val="{9545A98B-9E42-49AB-96BF-CD8C2667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94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894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2B5894"/>
  </w:style>
  <w:style w:type="paragraph" w:styleId="a5">
    <w:name w:val="footer"/>
    <w:basedOn w:val="a"/>
    <w:link w:val="a6"/>
    <w:uiPriority w:val="99"/>
    <w:unhideWhenUsed/>
    <w:rsid w:val="002B5894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2B5894"/>
  </w:style>
  <w:style w:type="paragraph" w:customStyle="1" w:styleId="a7">
    <w:name w:val="一太郎８/９"/>
    <w:rsid w:val="002B589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06A3-0231-4F67-B62A-BF3E1B53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役場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鈴花</dc:creator>
  <cp:keywords/>
  <dc:description/>
  <cp:lastModifiedBy>佐藤 鈴花</cp:lastModifiedBy>
  <cp:revision>4</cp:revision>
  <dcterms:created xsi:type="dcterms:W3CDTF">2022-06-02T04:26:00Z</dcterms:created>
  <dcterms:modified xsi:type="dcterms:W3CDTF">2022-06-03T06:40:00Z</dcterms:modified>
</cp:coreProperties>
</file>